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3416B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6994721" w:history="1">
        <w:r w:rsidR="003416B0" w:rsidRPr="00B77E04">
          <w:rPr>
            <w:rStyle w:val="Hyperlink"/>
            <w:noProof/>
          </w:rPr>
          <w:t>Modelo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2" w:history="1">
        <w:r w:rsidR="003416B0" w:rsidRPr="00B77E04">
          <w:rPr>
            <w:rStyle w:val="Hyperlink"/>
            <w:noProof/>
          </w:rPr>
          <w:t>Diagrama de Entidad-Interrelació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3" w:history="1">
        <w:r w:rsidR="003416B0" w:rsidRPr="00B77E04">
          <w:rPr>
            <w:rStyle w:val="Hyperlink"/>
            <w:noProof/>
          </w:rPr>
          <w:t>Hipótesi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3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4" w:history="1">
        <w:r w:rsidR="003416B0" w:rsidRPr="00B77E04">
          <w:rPr>
            <w:rStyle w:val="Hyperlink"/>
            <w:noProof/>
          </w:rPr>
          <w:t>Dependencias de identidad y de existenci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4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5" w:history="1">
        <w:r w:rsidR="003416B0" w:rsidRPr="00B77E04">
          <w:rPr>
            <w:rStyle w:val="Hyperlink"/>
            <w:noProof/>
          </w:rPr>
          <w:t>Diccionario de dat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6" w:history="1">
        <w:r w:rsidR="003416B0" w:rsidRPr="00B77E04">
          <w:rPr>
            <w:rStyle w:val="Hyperlink"/>
            <w:noProof/>
          </w:rPr>
          <w:t>Entidade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7" w:history="1">
        <w:r w:rsidR="003416B0" w:rsidRPr="00B77E04">
          <w:rPr>
            <w:rStyle w:val="Hyperlink"/>
            <w:noProof/>
          </w:rPr>
          <w:t>Pacient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8" w:history="1">
        <w:r w:rsidR="003416B0" w:rsidRPr="00B77E04">
          <w:rPr>
            <w:rStyle w:val="Hyperlink"/>
            <w:noProof/>
          </w:rPr>
          <w:t>Muje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9" w:history="1">
        <w:r w:rsidR="003416B0" w:rsidRPr="00B77E04">
          <w:rPr>
            <w:rStyle w:val="Hyperlink"/>
            <w:noProof/>
          </w:rPr>
          <w:t>Hombr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0" w:history="1">
        <w:r w:rsidR="003416B0" w:rsidRPr="00B77E04">
          <w:rPr>
            <w:rStyle w:val="Hyperlink"/>
            <w:noProof/>
          </w:rPr>
          <w:t>Cobertu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1" w:history="1">
        <w:r w:rsidR="003416B0" w:rsidRPr="00B77E04">
          <w:rPr>
            <w:rStyle w:val="Hyperlink"/>
            <w:noProof/>
          </w:rPr>
          <w:t>Entidad Financiado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2" w:history="1">
        <w:r w:rsidR="003416B0" w:rsidRPr="00B77E04">
          <w:rPr>
            <w:rStyle w:val="Hyperlink"/>
            <w:noProof/>
          </w:rPr>
          <w:t>Procedimiento Médic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3" w:history="1">
        <w:r w:rsidR="003416B0" w:rsidRPr="00B77E04">
          <w:rPr>
            <w:rStyle w:val="Hyperlink"/>
            <w:noProof/>
          </w:rPr>
          <w:t>Turn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4" w:history="1">
        <w:r w:rsidR="003416B0" w:rsidRPr="00B77E04">
          <w:rPr>
            <w:rStyle w:val="Hyperlink"/>
            <w:noProof/>
          </w:rPr>
          <w:t>Turno de Diagnóstic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5" w:history="1">
        <w:r w:rsidR="003416B0" w:rsidRPr="00B77E04">
          <w:rPr>
            <w:rStyle w:val="Hyperlink"/>
            <w:noProof/>
          </w:rPr>
          <w:t>Turno de Quirófano y Cam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6" w:history="1">
        <w:r w:rsidR="003416B0" w:rsidRPr="00B77E04">
          <w:rPr>
            <w:rStyle w:val="Hyperlink"/>
            <w:noProof/>
          </w:rPr>
          <w:t>Luga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7" w:history="1">
        <w:r w:rsidR="003416B0" w:rsidRPr="00B77E04">
          <w:rPr>
            <w:rStyle w:val="Hyperlink"/>
            <w:noProof/>
          </w:rPr>
          <w:t>Profes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8" w:history="1">
        <w:r w:rsidR="003416B0" w:rsidRPr="00B77E04">
          <w:rPr>
            <w:rStyle w:val="Hyperlink"/>
            <w:noProof/>
          </w:rPr>
          <w:t>Especialidad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9" w:history="1">
        <w:r w:rsidR="003416B0" w:rsidRPr="00B77E04">
          <w:rPr>
            <w:rStyle w:val="Hyperlink"/>
            <w:noProof/>
          </w:rPr>
          <w:t>Block de Turn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0" w:history="1">
        <w:r w:rsidR="003416B0" w:rsidRPr="00B77E04">
          <w:rPr>
            <w:rStyle w:val="Hyperlink"/>
            <w:noProof/>
          </w:rPr>
          <w:t>Interrelacione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1" w:history="1">
        <w:r w:rsidR="003416B0" w:rsidRPr="00B77E04">
          <w:rPr>
            <w:rStyle w:val="Hyperlink"/>
            <w:noProof/>
          </w:rPr>
          <w:t>Reserv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2" w:history="1">
        <w:r w:rsidR="003416B0" w:rsidRPr="00B77E04">
          <w:rPr>
            <w:rStyle w:val="Hyperlink"/>
            <w:noProof/>
          </w:rPr>
          <w:t>Tiene cobertu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3" w:history="1">
        <w:r w:rsidR="003416B0" w:rsidRPr="00B77E04">
          <w:rPr>
            <w:rStyle w:val="Hyperlink"/>
            <w:noProof/>
          </w:rPr>
          <w:t>Cubr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4" w:history="1">
        <w:r w:rsidR="003416B0" w:rsidRPr="00B77E04">
          <w:rPr>
            <w:rStyle w:val="Hyperlink"/>
            <w:noProof/>
          </w:rPr>
          <w:t>Financiada po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5" w:history="1">
        <w:r w:rsidR="003416B0" w:rsidRPr="00B77E04">
          <w:rPr>
            <w:rStyle w:val="Hyperlink"/>
            <w:noProof/>
          </w:rPr>
          <w:t>Solicita Servici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6" w:history="1">
        <w:r w:rsidR="003416B0" w:rsidRPr="00B77E04">
          <w:rPr>
            <w:rStyle w:val="Hyperlink"/>
            <w:noProof/>
          </w:rPr>
          <w:t>Es expert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7" w:history="1">
        <w:r w:rsidR="003416B0" w:rsidRPr="00B77E04">
          <w:rPr>
            <w:rStyle w:val="Hyperlink"/>
            <w:noProof/>
          </w:rPr>
          <w:t>Atiende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8" w:history="1">
        <w:r w:rsidR="003416B0" w:rsidRPr="00B77E04">
          <w:rPr>
            <w:rStyle w:val="Hyperlink"/>
            <w:noProof/>
          </w:rPr>
          <w:t>Tiene Procedimient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9" w:history="1">
        <w:r w:rsidR="003416B0" w:rsidRPr="00B77E04">
          <w:rPr>
            <w:rStyle w:val="Hyperlink"/>
            <w:noProof/>
          </w:rPr>
          <w:t>Es atendid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0" w:history="1">
        <w:r w:rsidR="003416B0" w:rsidRPr="00B77E04">
          <w:rPr>
            <w:rStyle w:val="Hyperlink"/>
            <w:noProof/>
          </w:rPr>
          <w:t>Tiene horari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1" w:history="1">
        <w:r w:rsidR="003416B0" w:rsidRPr="00B77E04">
          <w:rPr>
            <w:rStyle w:val="Hyperlink"/>
            <w:noProof/>
          </w:rPr>
          <w:t>Block con Especialidad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4752" w:history="1">
        <w:r w:rsidR="003416B0" w:rsidRPr="00B77E04">
          <w:rPr>
            <w:rStyle w:val="Hyperlink"/>
            <w:noProof/>
          </w:rPr>
          <w:t>Modelo de Datos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3" w:history="1">
        <w:r w:rsidR="003416B0" w:rsidRPr="00B77E04">
          <w:rPr>
            <w:rStyle w:val="Hyperlink"/>
            <w:noProof/>
          </w:rPr>
          <w:t>Pasaje de model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4" w:history="1">
        <w:r w:rsidR="003416B0" w:rsidRPr="00B77E04">
          <w:rPr>
            <w:rStyle w:val="Hyperlink"/>
            <w:noProof/>
          </w:rPr>
          <w:t>Estructuras del Modelo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1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5" w:history="1">
        <w:r w:rsidR="003416B0" w:rsidRPr="00B77E04">
          <w:rPr>
            <w:rStyle w:val="Hyperlink"/>
            <w:noProof/>
          </w:rPr>
          <w:t>Diagrama del Modelo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2</w:t>
        </w:r>
        <w:r w:rsidR="008050F5">
          <w:rPr>
            <w:noProof/>
            <w:webHidden/>
          </w:rPr>
          <w:fldChar w:fldCharType="end"/>
        </w:r>
      </w:hyperlink>
    </w:p>
    <w:p w:rsidR="003416B0" w:rsidRDefault="009F6EB0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6" w:history="1">
        <w:r w:rsidR="003416B0" w:rsidRPr="00B77E04">
          <w:rPr>
            <w:rStyle w:val="Hyperlink"/>
            <w:noProof/>
          </w:rPr>
          <w:t>Sentencias DD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3</w:t>
        </w:r>
        <w:r w:rsidR="008050F5">
          <w:rPr>
            <w:noProof/>
            <w:webHidden/>
          </w:rPr>
          <w:fldChar w:fldCharType="end"/>
        </w:r>
      </w:hyperlink>
    </w:p>
    <w:p w:rsidR="00115E28" w:rsidRDefault="008050F5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94721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94722"/>
      <w:r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472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472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9472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94726"/>
      <w:r w:rsidRPr="00814C5F">
        <w:t>Entidades</w:t>
      </w:r>
      <w:bookmarkEnd w:id="15"/>
      <w:bookmarkEnd w:id="16"/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7" w:name="_Toc386994727"/>
      <w:r>
        <w:t>Paciente</w:t>
      </w:r>
      <w:bookmarkEnd w:id="17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3C406A">
      <w:pPr>
        <w:ind w:firstLine="567"/>
        <w:jc w:val="both"/>
      </w:pPr>
    </w:p>
    <w:p w:rsidR="008B6366" w:rsidRDefault="00B20B57" w:rsidP="00B20B57">
      <w:pPr>
        <w:pStyle w:val="Titulo4"/>
      </w:pPr>
      <w:bookmarkStart w:id="18" w:name="_Toc386994728"/>
      <w:r>
        <w:t>Mujer</w:t>
      </w:r>
      <w:bookmarkEnd w:id="18"/>
    </w:p>
    <w:p w:rsidR="003C406A" w:rsidRDefault="003C406A" w:rsidP="003C406A">
      <w:pPr>
        <w:ind w:firstLine="567"/>
        <w:jc w:val="both"/>
      </w:pPr>
      <w:r>
        <w:t>Definición: Paciente femenin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3C406A" w:rsidRPr="009E0C12" w:rsidRDefault="003C406A" w:rsidP="003C406A">
      <w:pPr>
        <w:ind w:firstLine="567"/>
        <w:jc w:val="both"/>
      </w:pPr>
    </w:p>
    <w:p w:rsidR="003C406A" w:rsidRDefault="003C406A" w:rsidP="003C406A">
      <w:pPr>
        <w:pStyle w:val="Titulo4"/>
      </w:pPr>
      <w:bookmarkStart w:id="19" w:name="_Toc386994729"/>
      <w:r>
        <w:t>Hombre</w:t>
      </w:r>
      <w:bookmarkEnd w:id="19"/>
    </w:p>
    <w:p w:rsidR="003C406A" w:rsidRDefault="003C406A" w:rsidP="003C406A">
      <w:pPr>
        <w:ind w:firstLine="567"/>
        <w:jc w:val="both"/>
      </w:pPr>
      <w:r>
        <w:t>Definición: Paciente masculino.</w:t>
      </w:r>
    </w:p>
    <w:p w:rsidR="003C406A" w:rsidRDefault="003C406A" w:rsidP="003C406A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0" w:name="_Toc386994730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6994731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6994732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>son los requisitos que debe cumplir un paciente para presentarse a recibir un turno</w:t>
      </w:r>
      <w:bookmarkStart w:id="23" w:name="_GoBack"/>
      <w:bookmarkEnd w:id="23"/>
      <w:r>
        <w:t>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6994733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0349E8" w:rsidRDefault="000349E8" w:rsidP="000349E8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0349E8">
        <w:rPr>
          <w:i/>
        </w:rPr>
        <w:t>de diagnóstico</w:t>
      </w:r>
      <w:r>
        <w:t xml:space="preserve"> ó </w:t>
      </w:r>
      <w:r w:rsidRPr="000349E8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6994734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nda espontane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6994735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Fecha, Hora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6994736"/>
      <w:r>
        <w:t>Lugar</w:t>
      </w:r>
      <w:bookmarkEnd w:id="27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Dirección, Piso, #Habitación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6994737"/>
      <w:r>
        <w:t>Profesional</w:t>
      </w:r>
      <w:bookmarkEnd w:id="28"/>
    </w:p>
    <w:p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6994738"/>
      <w:r>
        <w:t>Especialidad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0" w:name="_Toc386994739"/>
      <w:r>
        <w:t>Block de Turnos</w:t>
      </w:r>
      <w:bookmarkEnd w:id="30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1" w:name="_Toc386994740"/>
      <w:r>
        <w:lastRenderedPageBreak/>
        <w:t>Interr</w:t>
      </w:r>
      <w:r w:rsidR="008B6366" w:rsidRPr="00814C5F">
        <w:t>elaciones</w:t>
      </w:r>
      <w:bookmarkEnd w:id="31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2" w:name="_Toc386994741"/>
      <w:r>
        <w:t>Reserva</w:t>
      </w:r>
      <w:bookmarkEnd w:id="32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6994742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6994743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6994744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6994745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6994746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8" w:name="_Toc386994747"/>
      <w:r>
        <w:t>Atiende en</w:t>
      </w:r>
      <w:bookmarkEnd w:id="38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9" w:name="_Toc386994748"/>
      <w:r w:rsidRPr="00121D5E">
        <w:t>Tiene Procedimient</w:t>
      </w:r>
      <w:r w:rsidR="00C37AAE">
        <w:t>o</w:t>
      </w:r>
      <w:bookmarkEnd w:id="39"/>
    </w:p>
    <w:p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0" w:name="_Toc386994749"/>
      <w:r>
        <w:t>Es atendido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irección, Piso, #Habitación)</w:t>
      </w:r>
    </w:p>
    <w:p w:rsidR="00B56BD5" w:rsidRPr="00814C5F" w:rsidRDefault="00B56BD5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1" w:name="_Toc386994750"/>
      <w:r>
        <w:t>Tiene horario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2" w:name="_Toc386994751"/>
      <w:r w:rsidRPr="00F176DF">
        <w:t>Block con Especialidad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3" w:name="_Toc386971924"/>
      <w:bookmarkStart w:id="44" w:name="_Toc38699475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3"/>
      <w:bookmarkEnd w:id="44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5" w:name="_Toc386971925"/>
      <w:bookmarkStart w:id="46" w:name="_Toc38699475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5"/>
      <w:bookmarkEnd w:id="46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>) y la interrelación no pasea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7" w:name="_Toc386969835"/>
      <w:bookmarkStart w:id="48" w:name="_Toc386971926"/>
      <w:bookmarkStart w:id="49" w:name="_Toc386994754"/>
      <w:r>
        <w:lastRenderedPageBreak/>
        <w:t xml:space="preserve">Estructuras del </w:t>
      </w:r>
      <w:r w:rsidR="00A744D9" w:rsidRPr="00A744D9">
        <w:t>Modelo Relacional</w:t>
      </w:r>
      <w:bookmarkEnd w:id="47"/>
      <w:bookmarkEnd w:id="48"/>
      <w:bookmarkEnd w:id="49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0" w:name="_Toc386969837"/>
      <w:bookmarkStart w:id="51" w:name="_Toc386971927"/>
      <w:bookmarkStart w:id="52" w:name="_Toc38699475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0"/>
      <w:r w:rsidR="00800FDC">
        <w:t>Relacional</w:t>
      </w:r>
      <w:bookmarkEnd w:id="51"/>
      <w:bookmarkEnd w:id="5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3" w:name="_Toc386969836"/>
      <w:r>
        <w:br w:type="page"/>
      </w:r>
    </w:p>
    <w:p w:rsidR="00800FDC" w:rsidRDefault="00800FDC" w:rsidP="00800FDC">
      <w:pPr>
        <w:pStyle w:val="Titulo2"/>
      </w:pPr>
      <w:bookmarkStart w:id="54" w:name="_Toc386971928"/>
      <w:bookmarkStart w:id="55" w:name="_Toc386994756"/>
      <w:r w:rsidRPr="00A744D9">
        <w:lastRenderedPageBreak/>
        <w:t>Sentencias DDL</w:t>
      </w:r>
      <w:bookmarkEnd w:id="53"/>
      <w:bookmarkEnd w:id="54"/>
      <w:bookmarkEnd w:id="5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B0" w:rsidRDefault="009F6EB0" w:rsidP="00670DC1">
      <w:r>
        <w:separator/>
      </w:r>
    </w:p>
  </w:endnote>
  <w:endnote w:type="continuationSeparator" w:id="0">
    <w:p w:rsidR="009F6EB0" w:rsidRDefault="009F6EB0" w:rsidP="0067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407FB9">
          <w:rPr>
            <w:noProof/>
          </w:rPr>
          <w:t>6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r w:rsidR="009F6EB0">
          <w:fldChar w:fldCharType="begin"/>
        </w:r>
        <w:r w:rsidR="009F6EB0">
          <w:instrText xml:space="preserve"> NUMPAGES  </w:instrText>
        </w:r>
        <w:r w:rsidR="009F6EB0">
          <w:fldChar w:fldCharType="separate"/>
        </w:r>
        <w:r w:rsidR="00407FB9">
          <w:rPr>
            <w:noProof/>
          </w:rPr>
          <w:t>13</w:t>
        </w:r>
        <w:r w:rsidR="009F6EB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B0" w:rsidRDefault="009F6EB0" w:rsidP="00670DC1">
      <w:r>
        <w:separator/>
      </w:r>
    </w:p>
  </w:footnote>
  <w:footnote w:type="continuationSeparator" w:id="0">
    <w:p w:rsidR="009F6EB0" w:rsidRDefault="009F6EB0" w:rsidP="0067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40468D"/>
    <w:rsid w:val="00406F28"/>
    <w:rsid w:val="00407FB9"/>
    <w:rsid w:val="00410E83"/>
    <w:rsid w:val="00423DCF"/>
    <w:rsid w:val="00430094"/>
    <w:rsid w:val="00447CBF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F5062"/>
    <w:rsid w:val="0060065E"/>
    <w:rsid w:val="0061129C"/>
    <w:rsid w:val="00613130"/>
    <w:rsid w:val="00622CDD"/>
    <w:rsid w:val="00622DA2"/>
    <w:rsid w:val="00633BEE"/>
    <w:rsid w:val="00636E75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EC471-B5D0-4294-BA1B-0C362FE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2091</Words>
  <Characters>11504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Maria Ines Parnisari</cp:lastModifiedBy>
  <cp:revision>218</cp:revision>
  <dcterms:created xsi:type="dcterms:W3CDTF">2013-06-18T00:53:00Z</dcterms:created>
  <dcterms:modified xsi:type="dcterms:W3CDTF">2014-05-05T02:42:00Z</dcterms:modified>
</cp:coreProperties>
</file>